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干课程精编笔记与考研通关训练  解剖学精编笔记与考研指南</w:t>
      </w:r>
    </w:p>
    <w:p>
      <w:r>
        <w:rPr>
          <w:rFonts w:ascii="宋体" w:hAnsi="宋体" w:eastAsia="宋体"/>
          <w:sz w:val="24"/>
        </w:rPr>
        <w:t>潘爱华，易西南主编；李志远，严小新，车向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干课程精编笔记与考研通关训练  解剖学精编笔记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易西南主编；李志远，严小新，车向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77.html</w:t>
      </w:r>
    </w:p>
    <w:p>
      <w:r>
        <w:t>更多相关图书推荐：https://www.jiaokey.com</w:t>
      </w:r>
    </w:p>
    <w:p>
      <w:r>
        <w:t>潘爱华，易西南主编；李志远，严小新，车向新副主编 其他作品：https://www.jiaokey.com/tag/潘爱华，易西南主编；李志远，严小新，车向新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主干课程精编笔记与考研通关训练  解剖学精编笔记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